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4FB437A6" w:rsidR="00F671E0" w:rsidRDefault="00F671E0">
      <w:pPr>
        <w:rPr>
          <w:sz w:val="36"/>
        </w:rPr>
      </w:pPr>
      <w:r>
        <w:rPr>
          <w:rFonts w:hint="eastAsia"/>
        </w:rPr>
        <w:t xml:space="preserve">　</w:t>
      </w:r>
      <w:r w:rsidR="0047364F" w:rsidRPr="0047364F">
        <w:rPr>
          <w:rFonts w:hint="eastAsia"/>
          <w:sz w:val="36"/>
        </w:rPr>
        <w:t>公立大学法人福山市立大学理事長</w:t>
      </w:r>
      <w:r>
        <w:rPr>
          <w:rFonts w:hint="eastAsia"/>
          <w:sz w:val="36"/>
        </w:rPr>
        <w:t xml:space="preserve">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3A6F78BC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47364F" w:rsidRPr="0047364F">
        <w:rPr>
          <w:rFonts w:hint="eastAsia"/>
          <w:u w:val="dotted"/>
        </w:rPr>
        <w:t>公立大学法人福山市立大学運転監視業務委託</w:t>
      </w:r>
      <w:r w:rsidR="00724408">
        <w:rPr>
          <w:rFonts w:hint="eastAsia"/>
          <w:u w:val="dotted"/>
        </w:rPr>
        <w:t xml:space="preserve">　　　　　　</w:t>
      </w:r>
      <w:r w:rsidR="00F671E0">
        <w:rPr>
          <w:rFonts w:hint="eastAsia"/>
          <w:u w:val="dotted"/>
        </w:rPr>
        <w:t xml:space="preserve">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56BEA82E" w:rsidR="00F671E0" w:rsidRDefault="00F671E0">
      <w:r>
        <w:rPr>
          <w:rFonts w:hint="eastAsia"/>
        </w:rPr>
        <w:t xml:space="preserve">　</w:t>
      </w:r>
      <w:r w:rsidR="009B46D3" w:rsidRPr="009B46D3">
        <w:rPr>
          <w:rFonts w:hint="eastAsia"/>
          <w:spacing w:val="40"/>
          <w:kern w:val="0"/>
          <w:fitText w:val="1200" w:id="-1045633536"/>
        </w:rPr>
        <w:t>業務場</w:t>
      </w:r>
      <w:r w:rsidR="009B46D3" w:rsidRPr="009B46D3">
        <w:rPr>
          <w:rFonts w:hint="eastAsia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47364F" w:rsidRPr="0047364F">
        <w:rPr>
          <w:rFonts w:hint="eastAsia"/>
          <w:u w:val="dotted"/>
        </w:rPr>
        <w:t>福山市港町二丁目１９番１号及び東川口町一丁目１番３３号</w:t>
      </w:r>
      <w:r>
        <w:rPr>
          <w:rFonts w:hint="eastAsia"/>
          <w:u w:val="dotted"/>
        </w:rPr>
        <w:t xml:space="preserve">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C82A8" w14:textId="77777777" w:rsidR="00FB7F2C" w:rsidRDefault="00FB7F2C" w:rsidP="00C6157C">
      <w:r>
        <w:separator/>
      </w:r>
    </w:p>
  </w:endnote>
  <w:endnote w:type="continuationSeparator" w:id="0">
    <w:p w14:paraId="0C327AD3" w14:textId="77777777" w:rsidR="00FB7F2C" w:rsidRDefault="00FB7F2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63D0D" w14:textId="77777777" w:rsidR="00FB7F2C" w:rsidRDefault="00FB7F2C" w:rsidP="00C6157C">
      <w:r>
        <w:separator/>
      </w:r>
    </w:p>
  </w:footnote>
  <w:footnote w:type="continuationSeparator" w:id="0">
    <w:p w14:paraId="7C4A95A7" w14:textId="77777777" w:rsidR="00FB7F2C" w:rsidRDefault="00FB7F2C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781F30AE" w:rsidR="00C6157C" w:rsidRDefault="00C6157C" w:rsidP="00B67E76">
    <w:pPr>
      <w:pStyle w:val="a6"/>
      <w:ind w:firstLineChars="2953" w:firstLine="7087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47364F">
      <w:rPr>
        <w:rFonts w:hint="eastAsia"/>
        <w:u w:val="single"/>
      </w:rPr>
      <w:t>86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52D9E"/>
    <w:rsid w:val="0016671C"/>
    <w:rsid w:val="002700C0"/>
    <w:rsid w:val="003F76B4"/>
    <w:rsid w:val="0047364F"/>
    <w:rsid w:val="005276EA"/>
    <w:rsid w:val="00567E10"/>
    <w:rsid w:val="00724408"/>
    <w:rsid w:val="00915D32"/>
    <w:rsid w:val="00992366"/>
    <w:rsid w:val="009B46D3"/>
    <w:rsid w:val="00A61C90"/>
    <w:rsid w:val="00B67E76"/>
    <w:rsid w:val="00BA7CFC"/>
    <w:rsid w:val="00C06577"/>
    <w:rsid w:val="00C6157C"/>
    <w:rsid w:val="00E6187E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1</cp:revision>
  <cp:lastPrinted>2014-01-29T00:01:00Z</cp:lastPrinted>
  <dcterms:created xsi:type="dcterms:W3CDTF">2018-02-22T07:01:00Z</dcterms:created>
  <dcterms:modified xsi:type="dcterms:W3CDTF">2026-02-10T04:53:00Z</dcterms:modified>
</cp:coreProperties>
</file>